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52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2353"/>
        <w:gridCol w:w="2352"/>
        <w:gridCol w:w="2352"/>
        <w:gridCol w:w="2352"/>
        <w:gridCol w:w="2352"/>
        <w:gridCol w:w="2352"/>
        <w:gridCol w:w="2352"/>
        <w:gridCol w:w="2352"/>
        <w:gridCol w:w="2353"/>
      </w:tblGrid>
      <w:tr w:rsidR="00CB19B5" w:rsidRPr="0087303D" w:rsidTr="00E81800">
        <w:trPr>
          <w:trHeight w:val="1315"/>
          <w:jc w:val="center"/>
        </w:trPr>
        <w:tc>
          <w:tcPr>
            <w:tcW w:w="23521" w:type="dxa"/>
            <w:gridSpan w:val="10"/>
            <w:shd w:val="clear" w:color="auto" w:fill="BFBFBF" w:themeFill="background1" w:themeFillShade="BF"/>
          </w:tcPr>
          <w:p w:rsidR="00CB19B5" w:rsidRPr="0087303D" w:rsidRDefault="00CB19B5" w:rsidP="008730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roposed Schedule</w:t>
            </w:r>
          </w:p>
          <w:p w:rsidR="00CB19B5" w:rsidRPr="0087303D" w:rsidRDefault="00CB19B5" w:rsidP="008730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48"/>
                <w:szCs w:val="48"/>
              </w:rPr>
              <w:t>Summer Program 2024</w:t>
            </w:r>
          </w:p>
        </w:tc>
      </w:tr>
      <w:tr w:rsidR="0087303D" w:rsidRPr="0087303D" w:rsidTr="00E81800">
        <w:trPr>
          <w:jc w:val="center"/>
        </w:trPr>
        <w:tc>
          <w:tcPr>
            <w:tcW w:w="23521" w:type="dxa"/>
            <w:gridSpan w:val="10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une</w:t>
            </w:r>
          </w:p>
        </w:tc>
      </w:tr>
      <w:tr w:rsidR="00E81800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6"/>
                <w:szCs w:val="36"/>
              </w:rPr>
            </w:pPr>
            <w:r w:rsidRPr="0087303D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6"/>
                <w:szCs w:val="36"/>
              </w:rPr>
            </w:pPr>
            <w:r w:rsidRPr="0087303D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6"/>
                <w:szCs w:val="36"/>
              </w:rPr>
            </w:pPr>
            <w:r w:rsidRPr="0087303D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6"/>
                <w:szCs w:val="36"/>
              </w:rPr>
            </w:pPr>
            <w:r w:rsidRPr="0087303D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6"/>
                <w:szCs w:val="36"/>
              </w:rPr>
            </w:pPr>
            <w:r w:rsidRPr="0087303D">
              <w:rPr>
                <w:b/>
                <w:sz w:val="36"/>
                <w:szCs w:val="36"/>
              </w:rPr>
              <w:t>7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8730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81800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87303D" w:rsidRPr="0087303D" w:rsidRDefault="0087303D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87303D" w:rsidRPr="0087303D" w:rsidRDefault="00CB19B5" w:rsidP="008730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77550E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  <w:tr w:rsidR="00BF6A3A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</w:tr>
      <w:tr w:rsidR="00BF6A3A" w:rsidRPr="0087303D" w:rsidTr="00EB5330">
        <w:trPr>
          <w:trHeight w:val="195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195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C863C5">
        <w:trPr>
          <w:jc w:val="center"/>
        </w:trPr>
        <w:tc>
          <w:tcPr>
            <w:tcW w:w="23521" w:type="dxa"/>
            <w:gridSpan w:val="10"/>
            <w:shd w:val="clear" w:color="auto" w:fill="D9D9D9" w:themeFill="background1" w:themeFillShade="D9"/>
          </w:tcPr>
          <w:p w:rsidR="0077550E" w:rsidRPr="00CB19B5" w:rsidRDefault="0077550E" w:rsidP="0077550E">
            <w:pPr>
              <w:jc w:val="center"/>
              <w:rPr>
                <w:b/>
                <w:sz w:val="36"/>
                <w:szCs w:val="36"/>
              </w:rPr>
            </w:pPr>
            <w:r w:rsidRPr="00CB19B5">
              <w:rPr>
                <w:b/>
                <w:sz w:val="36"/>
                <w:szCs w:val="36"/>
              </w:rPr>
              <w:t>July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9409" w:type="dxa"/>
            <w:gridSpan w:val="4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C863C5">
        <w:trPr>
          <w:jc w:val="center"/>
        </w:trPr>
        <w:tc>
          <w:tcPr>
            <w:tcW w:w="23521" w:type="dxa"/>
            <w:gridSpan w:val="10"/>
            <w:shd w:val="clear" w:color="auto" w:fill="BFBFBF" w:themeFill="background1" w:themeFillShade="BF"/>
          </w:tcPr>
          <w:p w:rsidR="0077550E" w:rsidRPr="00CB19B5" w:rsidRDefault="0077550E" w:rsidP="0077550E">
            <w:pPr>
              <w:jc w:val="center"/>
              <w:rPr>
                <w:b/>
                <w:sz w:val="36"/>
                <w:szCs w:val="36"/>
              </w:rPr>
            </w:pPr>
            <w:r w:rsidRPr="00CB19B5">
              <w:rPr>
                <w:b/>
                <w:sz w:val="36"/>
                <w:szCs w:val="36"/>
              </w:rPr>
              <w:t>Aug</w:t>
            </w:r>
            <w:r>
              <w:rPr>
                <w:b/>
                <w:sz w:val="36"/>
                <w:szCs w:val="36"/>
              </w:rPr>
              <w:t>ust</w:t>
            </w: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</w:tr>
      <w:tr w:rsidR="00BF6A3A" w:rsidRPr="0087303D" w:rsidTr="00EB5330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tr w:rsidR="00EB5330" w:rsidRPr="0087303D" w:rsidTr="00EB5330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7550E" w:rsidRPr="0087303D" w:rsidTr="00EB5330">
        <w:trPr>
          <w:jc w:val="center"/>
        </w:trPr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04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05" w:type="dxa"/>
            <w:gridSpan w:val="2"/>
            <w:shd w:val="clear" w:color="auto" w:fill="D9D9D9" w:themeFill="background1" w:themeFillShade="D9"/>
          </w:tcPr>
          <w:p w:rsidR="0077550E" w:rsidRPr="0087303D" w:rsidRDefault="0077550E" w:rsidP="007755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</w:tr>
      <w:tr w:rsidR="00BF6A3A" w:rsidRPr="0087303D" w:rsidTr="00BF6A3A">
        <w:trPr>
          <w:trHeight w:val="413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bookmarkStart w:id="0" w:name="_GoBack" w:colFirst="0" w:colLast="9"/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  <w:tc>
          <w:tcPr>
            <w:tcW w:w="2352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:30-12:00</w:t>
            </w:r>
          </w:p>
        </w:tc>
        <w:tc>
          <w:tcPr>
            <w:tcW w:w="2353" w:type="dxa"/>
            <w:shd w:val="clear" w:color="auto" w:fill="FFF2CC" w:themeFill="accent4" w:themeFillTint="33"/>
          </w:tcPr>
          <w:p w:rsidR="00BF6A3A" w:rsidRPr="0087303D" w:rsidRDefault="00BF6A3A" w:rsidP="00BF6A3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:30-4:00</w:t>
            </w:r>
          </w:p>
        </w:tc>
      </w:tr>
      <w:bookmarkEnd w:id="0"/>
      <w:tr w:rsidR="00EB5330" w:rsidRPr="0087303D" w:rsidTr="00BF6A3A">
        <w:trPr>
          <w:trHeight w:val="412"/>
          <w:jc w:val="center"/>
        </w:trPr>
        <w:tc>
          <w:tcPr>
            <w:tcW w:w="2351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2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53" w:type="dxa"/>
            <w:shd w:val="clear" w:color="auto" w:fill="FFF2CC" w:themeFill="accent4" w:themeFillTint="33"/>
          </w:tcPr>
          <w:p w:rsidR="00EB5330" w:rsidRPr="0087303D" w:rsidRDefault="00EB5330" w:rsidP="0077550E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705A9" w:rsidRDefault="007705A9"/>
    <w:sectPr w:rsidR="007705A9" w:rsidSect="006F745B">
      <w:pgSz w:w="24480" w:h="15840" w:orient="landscape" w:code="4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788"/>
    <w:rsid w:val="00103788"/>
    <w:rsid w:val="006250EF"/>
    <w:rsid w:val="006F745B"/>
    <w:rsid w:val="007705A9"/>
    <w:rsid w:val="0077550E"/>
    <w:rsid w:val="00821512"/>
    <w:rsid w:val="0087303D"/>
    <w:rsid w:val="00A13B5B"/>
    <w:rsid w:val="00BF6A3A"/>
    <w:rsid w:val="00C863C5"/>
    <w:rsid w:val="00CB19B5"/>
    <w:rsid w:val="00D40E90"/>
    <w:rsid w:val="00E81800"/>
    <w:rsid w:val="00EB5330"/>
    <w:rsid w:val="00FB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C22F6"/>
  <w15:chartTrackingRefBased/>
  <w15:docId w15:val="{708E119D-A331-422C-96D5-401E1590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7303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styleId="TableGrid">
    <w:name w:val="Table Grid"/>
    <w:basedOn w:val="TableNormal"/>
    <w:uiPriority w:val="39"/>
    <w:rsid w:val="0087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A5D8-E6E0-4F94-BE54-5E734529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all</cp:lastModifiedBy>
  <cp:revision>4</cp:revision>
  <dcterms:created xsi:type="dcterms:W3CDTF">2024-01-31T20:32:00Z</dcterms:created>
  <dcterms:modified xsi:type="dcterms:W3CDTF">2024-01-31T21:02:00Z</dcterms:modified>
</cp:coreProperties>
</file>